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674211" w:rsidRDefault="00CB59A4" w:rsidP="00C82DC4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 xml:space="preserve"> </w:t>
      </w: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3C1D14" w:rsidRDefault="003C1D14" w:rsidP="003C1D14">
      <w:pPr>
        <w:rPr>
          <w:rFonts w:ascii="Arial" w:hAnsi="Arial" w:cs="Arial"/>
          <w:b/>
          <w:sz w:val="24"/>
          <w:szCs w:val="24"/>
        </w:rPr>
      </w:pPr>
    </w:p>
    <w:p w:rsidR="003C1D14" w:rsidRPr="00DC035D" w:rsidRDefault="003C1D14" w:rsidP="00DC035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322E">
        <w:rPr>
          <w:rFonts w:ascii="Arial" w:hAnsi="Arial" w:cs="Arial"/>
          <w:b/>
          <w:color w:val="auto"/>
          <w:sz w:val="22"/>
          <w:szCs w:val="22"/>
        </w:rPr>
        <w:t>Wykonawca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>:</w:t>
      </w:r>
      <w:r w:rsidRPr="0073322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                      </w:t>
      </w:r>
      <w:r w:rsidR="000447B5" w:rsidRPr="0073322E">
        <w:rPr>
          <w:rFonts w:ascii="Arial" w:hAnsi="Arial" w:cs="Arial"/>
          <w:b/>
          <w:color w:val="auto"/>
          <w:sz w:val="22"/>
          <w:szCs w:val="22"/>
        </w:rPr>
        <w:t xml:space="preserve">         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DC035D" w:rsidRPr="00DC035D">
        <w:rPr>
          <w:rFonts w:ascii="Arial" w:hAnsi="Arial" w:cs="Arial"/>
          <w:color w:val="auto"/>
          <w:sz w:val="22"/>
          <w:szCs w:val="22"/>
        </w:rPr>
        <w:t xml:space="preserve">Data………………………. </w:t>
      </w:r>
      <w:r w:rsidRPr="00DC035D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…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</w:p>
    <w:p w:rsidR="003C1D14" w:rsidRPr="00DC035D" w:rsidRDefault="003C1D14" w:rsidP="003C1D14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(pełna nazwa/firma, adres, </w:t>
      </w:r>
    </w:p>
    <w:p w:rsidR="003C1D14" w:rsidRDefault="003C1D14" w:rsidP="003C1D14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>w zależności od podmiotu: NIP/PESEL, KRS/</w:t>
      </w:r>
      <w:proofErr w:type="spellStart"/>
      <w:r w:rsidRPr="00DC035D">
        <w:rPr>
          <w:rFonts w:ascii="Arial" w:hAnsi="Arial" w:cs="Arial"/>
          <w:i/>
          <w:iCs/>
          <w:color w:val="auto"/>
          <w:sz w:val="16"/>
          <w:szCs w:val="16"/>
        </w:rPr>
        <w:t>CEiDG</w:t>
      </w:r>
      <w:proofErr w:type="spellEnd"/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</w:p>
    <w:p w:rsidR="0073322E" w:rsidRPr="0073322E" w:rsidRDefault="0073322E" w:rsidP="0073322E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  <w:r w:rsidRPr="0073322E">
        <w:rPr>
          <w:rFonts w:ascii="Arial" w:hAnsi="Arial" w:cs="Arial"/>
          <w:b/>
          <w:iCs/>
          <w:color w:val="auto"/>
          <w:sz w:val="20"/>
          <w:szCs w:val="20"/>
        </w:rPr>
        <w:t>reprezentowany przez: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……………………………………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 xml:space="preserve">(imię i nazwisko, 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stanowisko/podstawa do reprezentacji)</w:t>
      </w:r>
    </w:p>
    <w:p w:rsidR="0073322E" w:rsidRPr="00404DE5" w:rsidRDefault="0073322E" w:rsidP="00733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51A" w:rsidRPr="00DC035D" w:rsidRDefault="001D551A" w:rsidP="003C1D14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3C1D14" w:rsidRPr="00DC035D" w:rsidRDefault="003C1D14" w:rsidP="00C04E47">
      <w:pPr>
        <w:spacing w:after="0" w:line="240" w:lineRule="auto"/>
        <w:rPr>
          <w:rFonts w:cs="Times New Roman"/>
          <w:b/>
          <w:u w:val="single"/>
        </w:rPr>
      </w:pPr>
    </w:p>
    <w:p w:rsidR="003C1D14" w:rsidRPr="003C1D14" w:rsidRDefault="00E53319" w:rsidP="00E53319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E53319">
        <w:rPr>
          <w:rFonts w:ascii="Arial" w:hAnsi="Arial" w:cs="Arial"/>
          <w:b/>
          <w:sz w:val="24"/>
          <w:szCs w:val="24"/>
          <w:u w:val="single"/>
        </w:rPr>
        <w:t>Dotyczy</w:t>
      </w:r>
      <w:r w:rsidRPr="00E53319">
        <w:rPr>
          <w:rFonts w:ascii="Arial" w:hAnsi="Arial" w:cs="Arial"/>
          <w:b/>
          <w:sz w:val="24"/>
          <w:szCs w:val="24"/>
        </w:rPr>
        <w:t xml:space="preserve">: </w:t>
      </w:r>
      <w:r w:rsidR="001D551A">
        <w:rPr>
          <w:rFonts w:ascii="Arial" w:hAnsi="Arial" w:cs="Arial"/>
          <w:b/>
          <w:sz w:val="24"/>
          <w:szCs w:val="24"/>
        </w:rPr>
        <w:t>Postępowania o udzielenie zamówienia pub</w:t>
      </w:r>
      <w:r w:rsidR="0058303F">
        <w:rPr>
          <w:rFonts w:ascii="Arial" w:hAnsi="Arial" w:cs="Arial"/>
          <w:b/>
          <w:sz w:val="24"/>
          <w:szCs w:val="24"/>
        </w:rPr>
        <w:t>l</w:t>
      </w:r>
      <w:r w:rsidR="001D551A">
        <w:rPr>
          <w:rFonts w:ascii="Arial" w:hAnsi="Arial" w:cs="Arial"/>
          <w:b/>
          <w:sz w:val="24"/>
          <w:szCs w:val="24"/>
        </w:rPr>
        <w:t>icznego na dostawę pn.  „</w:t>
      </w:r>
      <w:r w:rsidR="001D551A">
        <w:rPr>
          <w:rFonts w:ascii="Arial" w:hAnsi="Arial" w:cs="Arial"/>
        </w:rPr>
        <w:t>Dostawa samochod</w:t>
      </w:r>
      <w:r w:rsidR="0058303F">
        <w:rPr>
          <w:rFonts w:ascii="Arial" w:hAnsi="Arial" w:cs="Arial"/>
        </w:rPr>
        <w:t>u</w:t>
      </w:r>
      <w:r w:rsidR="001D551A">
        <w:rPr>
          <w:rFonts w:ascii="Arial" w:hAnsi="Arial" w:cs="Arial"/>
        </w:rPr>
        <w:t xml:space="preserve"> elektryczn</w:t>
      </w:r>
      <w:r w:rsidR="0058303F">
        <w:rPr>
          <w:rFonts w:ascii="Arial" w:hAnsi="Arial" w:cs="Arial"/>
        </w:rPr>
        <w:t>ego</w:t>
      </w:r>
      <w:r w:rsidR="001D551A">
        <w:rPr>
          <w:rFonts w:ascii="Arial" w:hAnsi="Arial" w:cs="Arial"/>
        </w:rPr>
        <w:t xml:space="preserve"> do obsługi</w:t>
      </w:r>
      <w:r w:rsidR="001D551A">
        <w:rPr>
          <w:rFonts w:ascii="Arial" w:hAnsi="Arial" w:cs="Arial"/>
          <w:iCs/>
        </w:rPr>
        <w:t xml:space="preserve"> infrastruktury systemu biletu elektronicznego komunikacji aglomeracyjnej LUBIKA”</w:t>
      </w:r>
    </w:p>
    <w:p w:rsidR="0073322E" w:rsidRDefault="0073322E" w:rsidP="00674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7318C" w:rsidRDefault="003A749C" w:rsidP="00674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D14">
        <w:rPr>
          <w:rFonts w:ascii="Arial" w:hAnsi="Arial" w:cs="Arial"/>
          <w:b/>
          <w:sz w:val="24"/>
          <w:szCs w:val="24"/>
          <w:u w:val="single"/>
        </w:rPr>
        <w:t>OŚWIADCZENIA WYKONAWCY</w:t>
      </w:r>
      <w:r w:rsidR="00284DBF" w:rsidRPr="003C1D1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7B58" w:rsidRPr="003C1D14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634233" w:rsidRPr="003C1D14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3C1D14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3C1D14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  <w:r w:rsidR="00A74866" w:rsidRPr="003C1D14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3C1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3C1D14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3C1D14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2BE" w:rsidRPr="0073322E" w:rsidRDefault="004F23F7" w:rsidP="00E836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sz w:val="24"/>
          <w:szCs w:val="24"/>
        </w:rPr>
        <w:t>Oświadczam,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 że wykonawca, w imieniu którego składane jest oświadczenie</w:t>
      </w:r>
      <w:r w:rsidR="00E8366E" w:rsidRPr="0073322E">
        <w:rPr>
          <w:rFonts w:ascii="Arial" w:hAnsi="Arial" w:cs="Arial"/>
          <w:sz w:val="24"/>
          <w:szCs w:val="24"/>
        </w:rPr>
        <w:t xml:space="preserve">  spełnia</w:t>
      </w:r>
      <w:r w:rsidR="00313417" w:rsidRPr="0073322E">
        <w:rPr>
          <w:rFonts w:ascii="Arial" w:hAnsi="Arial" w:cs="Arial"/>
          <w:sz w:val="24"/>
          <w:szCs w:val="24"/>
        </w:rPr>
        <w:t xml:space="preserve"> warunki udziału </w:t>
      </w:r>
      <w:r w:rsidR="005B195D" w:rsidRPr="0073322E">
        <w:rPr>
          <w:rFonts w:ascii="Arial" w:hAnsi="Arial" w:cs="Arial"/>
          <w:sz w:val="24"/>
          <w:szCs w:val="24"/>
        </w:rPr>
        <w:t>w postępowaniu określone przez Z</w:t>
      </w:r>
      <w:r w:rsidR="00313417" w:rsidRPr="0073322E">
        <w:rPr>
          <w:rFonts w:ascii="Arial" w:hAnsi="Arial" w:cs="Arial"/>
          <w:sz w:val="24"/>
          <w:szCs w:val="24"/>
        </w:rPr>
        <w:t>amawiającego w</w:t>
      </w:r>
      <w:r w:rsidR="00121B62" w:rsidRPr="0073322E">
        <w:rPr>
          <w:rFonts w:ascii="Arial" w:hAnsi="Arial" w:cs="Arial"/>
          <w:sz w:val="24"/>
          <w:szCs w:val="24"/>
        </w:rPr>
        <w:t> </w:t>
      </w:r>
      <w:r w:rsidR="00153ACD" w:rsidRPr="0073322E">
        <w:rPr>
          <w:rFonts w:ascii="Arial" w:hAnsi="Arial" w:cs="Arial"/>
          <w:sz w:val="24"/>
          <w:szCs w:val="24"/>
        </w:rPr>
        <w:t xml:space="preserve"> </w:t>
      </w:r>
      <w:r w:rsidR="00D559C9" w:rsidRPr="0073322E">
        <w:rPr>
          <w:rFonts w:ascii="Arial" w:hAnsi="Arial" w:cs="Arial"/>
          <w:sz w:val="24"/>
          <w:szCs w:val="24"/>
        </w:rPr>
        <w:t>pkt</w:t>
      </w:r>
      <w:r w:rsidR="00821F01" w:rsidRPr="0073322E">
        <w:rPr>
          <w:rFonts w:ascii="Arial" w:hAnsi="Arial" w:cs="Arial"/>
          <w:sz w:val="24"/>
          <w:szCs w:val="24"/>
        </w:rPr>
        <w:t xml:space="preserve"> 7 </w:t>
      </w:r>
      <w:r w:rsidR="00297141" w:rsidRPr="0073322E">
        <w:rPr>
          <w:rFonts w:ascii="Arial" w:hAnsi="Arial" w:cs="Arial"/>
          <w:sz w:val="24"/>
          <w:szCs w:val="24"/>
        </w:rPr>
        <w:t>S</w:t>
      </w:r>
      <w:r w:rsidR="00153ACD" w:rsidRPr="0073322E">
        <w:rPr>
          <w:rFonts w:ascii="Arial" w:hAnsi="Arial" w:cs="Arial"/>
          <w:sz w:val="24"/>
          <w:szCs w:val="24"/>
        </w:rPr>
        <w:t>WZ</w:t>
      </w:r>
      <w:r w:rsidR="001E6F70" w:rsidRPr="0073322E">
        <w:rPr>
          <w:rFonts w:ascii="Arial" w:hAnsi="Arial" w:cs="Arial"/>
          <w:sz w:val="24"/>
          <w:szCs w:val="24"/>
        </w:rPr>
        <w:t>.</w:t>
      </w:r>
    </w:p>
    <w:p w:rsidR="00956330" w:rsidRPr="003C1D14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3C1D14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3C1D14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ykonawcy składane </w:t>
            </w:r>
            <w:r w:rsidR="00A74866" w:rsidRPr="003C1D14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3C1D14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73322E" w:rsidRDefault="00873998" w:rsidP="00E8366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b/>
          <w:sz w:val="24"/>
          <w:szCs w:val="24"/>
        </w:rPr>
        <w:t xml:space="preserve">Oświadczam, </w:t>
      </w:r>
      <w:r w:rsidR="00E8366E" w:rsidRPr="0073322E">
        <w:rPr>
          <w:rFonts w:ascii="Arial" w:hAnsi="Arial" w:cs="Arial"/>
          <w:b/>
          <w:sz w:val="24"/>
          <w:szCs w:val="24"/>
        </w:rPr>
        <w:t>że</w:t>
      </w:r>
      <w:r w:rsidR="00E8366E" w:rsidRPr="0073322E">
        <w:rPr>
          <w:rFonts w:ascii="Arial" w:hAnsi="Arial" w:cs="Arial"/>
          <w:sz w:val="24"/>
          <w:szCs w:val="24"/>
        </w:rPr>
        <w:t xml:space="preserve"> 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wykonawca, w imieniu którego składane jest oświadczenie </w:t>
      </w:r>
      <w:r w:rsidR="00E8366E" w:rsidRPr="0073322E">
        <w:rPr>
          <w:rFonts w:ascii="Arial" w:hAnsi="Arial" w:cs="Arial"/>
          <w:sz w:val="24"/>
          <w:szCs w:val="24"/>
        </w:rPr>
        <w:t>nie podlega</w:t>
      </w:r>
      <w:r w:rsidRPr="0073322E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73322E">
        <w:rPr>
          <w:rFonts w:ascii="Arial" w:hAnsi="Arial" w:cs="Arial"/>
          <w:sz w:val="24"/>
          <w:szCs w:val="24"/>
        </w:rPr>
        <w:br/>
      </w:r>
      <w:r w:rsidR="00D559C9" w:rsidRPr="0073322E">
        <w:rPr>
          <w:rFonts w:ascii="Arial" w:hAnsi="Arial" w:cs="Arial"/>
          <w:sz w:val="24"/>
          <w:szCs w:val="24"/>
        </w:rPr>
        <w:t>pkt</w:t>
      </w:r>
      <w:r w:rsidR="00821F01" w:rsidRPr="0073322E">
        <w:rPr>
          <w:rFonts w:ascii="Arial" w:hAnsi="Arial" w:cs="Arial"/>
          <w:sz w:val="24"/>
          <w:szCs w:val="24"/>
        </w:rPr>
        <w:t xml:space="preserve"> 7.1.1 </w:t>
      </w:r>
      <w:r w:rsidR="00A0389B" w:rsidRPr="0073322E">
        <w:rPr>
          <w:rFonts w:ascii="Arial" w:hAnsi="Arial" w:cs="Arial"/>
          <w:sz w:val="24"/>
          <w:szCs w:val="24"/>
        </w:rPr>
        <w:t>SWZ</w:t>
      </w:r>
      <w:r w:rsidR="0073322E" w:rsidRPr="0073322E">
        <w:rPr>
          <w:rFonts w:ascii="Arial" w:hAnsi="Arial" w:cs="Arial"/>
          <w:sz w:val="24"/>
          <w:szCs w:val="24"/>
        </w:rPr>
        <w:t xml:space="preserve"> i pkt 8.1.1.-8.1.6. SWZ</w:t>
      </w:r>
    </w:p>
    <w:p w:rsidR="00873998" w:rsidRPr="0073322E" w:rsidRDefault="00873998" w:rsidP="00E8366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b/>
          <w:sz w:val="24"/>
          <w:szCs w:val="24"/>
        </w:rPr>
        <w:t xml:space="preserve">Oświadczam, </w:t>
      </w:r>
      <w:r w:rsidR="00E8366E" w:rsidRPr="0073322E">
        <w:rPr>
          <w:rFonts w:ascii="Arial" w:hAnsi="Arial" w:cs="Arial"/>
          <w:b/>
          <w:sz w:val="24"/>
          <w:szCs w:val="24"/>
        </w:rPr>
        <w:t xml:space="preserve">że </w:t>
      </w:r>
      <w:r w:rsidR="001D551A" w:rsidRPr="0073322E">
        <w:rPr>
          <w:rFonts w:ascii="Arial" w:hAnsi="Arial" w:cs="Arial"/>
          <w:sz w:val="24"/>
          <w:szCs w:val="24"/>
        </w:rPr>
        <w:t xml:space="preserve">w stosunku do </w:t>
      </w:r>
      <w:r w:rsidR="001D551A" w:rsidRPr="0073322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, w imieniu którego składane jest oświadczenie </w:t>
      </w:r>
      <w:r w:rsidRPr="0073322E">
        <w:rPr>
          <w:rFonts w:ascii="Arial" w:hAnsi="Arial" w:cs="Arial"/>
          <w:sz w:val="24"/>
          <w:szCs w:val="24"/>
        </w:rPr>
        <w:t xml:space="preserve">zachodzą podstawy wykluczenia z postępowania na podstawie </w:t>
      </w:r>
      <w:r w:rsidR="003C1D14" w:rsidRPr="0073322E">
        <w:rPr>
          <w:rFonts w:ascii="Arial" w:hAnsi="Arial" w:cs="Arial"/>
          <w:sz w:val="24"/>
          <w:szCs w:val="24"/>
        </w:rPr>
        <w:t>pkt ……..SWZ</w:t>
      </w:r>
      <w:r w:rsidRPr="0073322E">
        <w:rPr>
          <w:rFonts w:ascii="Arial" w:hAnsi="Arial" w:cs="Arial"/>
          <w:sz w:val="24"/>
          <w:szCs w:val="24"/>
        </w:rPr>
        <w:t xml:space="preserve"> </w:t>
      </w:r>
      <w:r w:rsidRPr="0073322E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73322E">
        <w:rPr>
          <w:rFonts w:ascii="Arial" w:hAnsi="Arial" w:cs="Arial"/>
          <w:i/>
          <w:sz w:val="24"/>
          <w:szCs w:val="24"/>
        </w:rPr>
        <w:t>pkt</w:t>
      </w:r>
      <w:r w:rsidR="00A03F21" w:rsidRPr="0073322E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73322E">
        <w:rPr>
          <w:rFonts w:ascii="Arial" w:hAnsi="Arial" w:cs="Arial"/>
          <w:i/>
          <w:sz w:val="24"/>
          <w:szCs w:val="24"/>
        </w:rPr>
        <w:t xml:space="preserve"> </w:t>
      </w:r>
      <w:r w:rsidR="00A0389B" w:rsidRPr="0073322E">
        <w:rPr>
          <w:rFonts w:ascii="Arial" w:hAnsi="Arial" w:cs="Arial"/>
          <w:i/>
          <w:sz w:val="24"/>
          <w:szCs w:val="24"/>
        </w:rPr>
        <w:t>SWZ</w:t>
      </w:r>
      <w:r w:rsidRPr="0073322E">
        <w:rPr>
          <w:rFonts w:ascii="Arial" w:hAnsi="Arial" w:cs="Arial"/>
          <w:i/>
          <w:sz w:val="24"/>
          <w:szCs w:val="24"/>
        </w:rPr>
        <w:t>).</w:t>
      </w:r>
      <w:r w:rsidRPr="0073322E">
        <w:rPr>
          <w:rFonts w:ascii="Arial" w:hAnsi="Arial" w:cs="Arial"/>
          <w:sz w:val="24"/>
          <w:szCs w:val="24"/>
        </w:rPr>
        <w:t xml:space="preserve"> </w:t>
      </w:r>
      <w:r w:rsidR="00EB4F09" w:rsidRPr="0073322E">
        <w:rPr>
          <w:rFonts w:ascii="Arial" w:hAnsi="Arial" w:cs="Arial"/>
          <w:sz w:val="24"/>
          <w:szCs w:val="24"/>
        </w:rPr>
        <w:t xml:space="preserve">Jednocześnie oświadczam, </w:t>
      </w:r>
      <w:r w:rsidR="001D551A" w:rsidRPr="0073322E">
        <w:rPr>
          <w:rFonts w:ascii="Arial" w:eastAsia="Times New Roman" w:hAnsi="Arial" w:cs="Arial"/>
          <w:sz w:val="24"/>
          <w:szCs w:val="24"/>
          <w:lang w:eastAsia="pl-PL"/>
        </w:rPr>
        <w:t>wykonawca, w imieniu którego składane jest oświadczenie</w:t>
      </w:r>
      <w:r w:rsidR="00EB4F09" w:rsidRPr="0073322E">
        <w:rPr>
          <w:rFonts w:ascii="Arial" w:hAnsi="Arial" w:cs="Arial"/>
          <w:sz w:val="24"/>
          <w:szCs w:val="24"/>
        </w:rPr>
        <w:t xml:space="preserve"> </w:t>
      </w:r>
      <w:r w:rsidRPr="0073322E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73322E">
        <w:rPr>
          <w:rFonts w:ascii="Arial" w:hAnsi="Arial" w:cs="Arial"/>
          <w:sz w:val="24"/>
          <w:szCs w:val="24"/>
        </w:rPr>
        <w:t>110 ust 2</w:t>
      </w:r>
      <w:r w:rsidR="001D551A" w:rsidRPr="0073322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1D551A" w:rsidRPr="0073322E">
        <w:rPr>
          <w:rFonts w:ascii="Arial" w:hAnsi="Arial" w:cs="Arial"/>
          <w:sz w:val="24"/>
          <w:szCs w:val="24"/>
        </w:rPr>
        <w:t>Pzp</w:t>
      </w:r>
      <w:proofErr w:type="spellEnd"/>
      <w:r w:rsidR="001D551A" w:rsidRPr="0073322E">
        <w:rPr>
          <w:rFonts w:ascii="Arial" w:hAnsi="Arial" w:cs="Arial"/>
          <w:sz w:val="24"/>
          <w:szCs w:val="24"/>
        </w:rPr>
        <w:t xml:space="preserve"> podjął</w:t>
      </w:r>
      <w:r w:rsidRPr="0073322E">
        <w:rPr>
          <w:rFonts w:ascii="Arial" w:hAnsi="Arial" w:cs="Arial"/>
          <w:sz w:val="24"/>
          <w:szCs w:val="24"/>
        </w:rPr>
        <w:t xml:space="preserve"> następujące środki naprawcze: </w:t>
      </w:r>
    </w:p>
    <w:p w:rsidR="00956330" w:rsidRPr="0073322E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sz w:val="24"/>
          <w:szCs w:val="24"/>
        </w:rPr>
        <w:t>……</w:t>
      </w:r>
      <w:r w:rsidR="00956330" w:rsidRPr="007332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</w:t>
      </w:r>
    </w:p>
    <w:p w:rsidR="003B5615" w:rsidRPr="0073322E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3322E">
        <w:rPr>
          <w:rFonts w:ascii="Arial" w:hAnsi="Arial" w:cs="Arial"/>
          <w:i/>
          <w:sz w:val="24"/>
          <w:szCs w:val="24"/>
        </w:rPr>
        <w:t>(należy podać wyczerpujące uzasadnienie)</w:t>
      </w:r>
    </w:p>
    <w:p w:rsidR="00E8366E" w:rsidRPr="0073322E" w:rsidRDefault="00E8366E" w:rsidP="001D55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66E" w:rsidRPr="0073322E" w:rsidRDefault="00E8366E" w:rsidP="00E836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22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, że</w:t>
      </w:r>
      <w:r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2 r. poz. 835). </w:t>
      </w:r>
    </w:p>
    <w:p w:rsidR="00E8366E" w:rsidRPr="003C1D14" w:rsidRDefault="00E8366E" w:rsidP="0046350E">
      <w:pPr>
        <w:tabs>
          <w:tab w:val="center" w:pos="4465"/>
        </w:tabs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3C1D14">
        <w:rPr>
          <w:rFonts w:ascii="Arial" w:hAnsi="Arial" w:cs="Arial"/>
          <w:sz w:val="24"/>
          <w:szCs w:val="24"/>
        </w:rPr>
        <w:t>Niewłaściwe skreślić</w:t>
      </w:r>
      <w:r w:rsidR="0046350E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3C1D14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3C1D14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3C1D14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8B0ACC" w:rsidRPr="00F71315" w:rsidRDefault="00D23F3D" w:rsidP="00F713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31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F71315">
        <w:rPr>
          <w:rFonts w:ascii="Arial" w:hAnsi="Arial" w:cs="Arial"/>
          <w:sz w:val="24"/>
          <w:szCs w:val="24"/>
        </w:rPr>
        <w:t>Z</w:t>
      </w:r>
      <w:r w:rsidRPr="00F71315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Podpis osoby/osób upoważnionej/</w:t>
      </w:r>
      <w:proofErr w:type="spellStart"/>
      <w:r>
        <w:rPr>
          <w:rFonts w:ascii="Arial-BoldMT" w:hAnsi="Arial-BoldMT" w:cs="Arial-BoldMT"/>
          <w:bCs/>
        </w:rPr>
        <w:t>ych</w:t>
      </w:r>
      <w:proofErr w:type="spellEnd"/>
      <w:r>
        <w:rPr>
          <w:rFonts w:ascii="Arial-BoldMT" w:hAnsi="Arial-BoldMT" w:cs="Arial-BoldMT"/>
          <w:bCs/>
        </w:rPr>
        <w:t xml:space="preserve"> do występowania w imieniu Wykonawcy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świadczenie należy podpisać kwalifikowanym podpisem elektronicznym lub podpisem zaufanym lub podpisem osobistym.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Uwaga!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W przypadku oferty wspólnej niniejsze oświadczenie składa każdy z Wykonawców wspólnie</w:t>
      </w:r>
    </w:p>
    <w:p w:rsidR="008B0ACC" w:rsidRDefault="008B0ACC" w:rsidP="008B0ACC">
      <w:pPr>
        <w:jc w:val="both"/>
      </w:pPr>
      <w:r>
        <w:rPr>
          <w:rFonts w:ascii="Arial-BoldMT" w:hAnsi="Arial-BoldMT" w:cs="Arial-BoldMT"/>
          <w:b/>
          <w:bCs/>
          <w:sz w:val="20"/>
          <w:szCs w:val="20"/>
        </w:rPr>
        <w:t>ubiegających się o udzielenie zamówienia.</w:t>
      </w:r>
    </w:p>
    <w:p w:rsidR="00484F88" w:rsidRPr="008B0ACC" w:rsidRDefault="00484F88" w:rsidP="008B0ACC">
      <w:pPr>
        <w:tabs>
          <w:tab w:val="left" w:pos="1394"/>
        </w:tabs>
      </w:pPr>
    </w:p>
    <w:sectPr w:rsidR="00484F88" w:rsidRPr="008B0ACC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F5" w:rsidRDefault="000E70F5" w:rsidP="0038231F">
      <w:pPr>
        <w:spacing w:after="0" w:line="240" w:lineRule="auto"/>
      </w:pPr>
      <w:r>
        <w:separator/>
      </w:r>
    </w:p>
  </w:endnote>
  <w:endnote w:type="continuationSeparator" w:id="0">
    <w:p w:rsidR="000E70F5" w:rsidRDefault="000E70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58303F" w:rsidRPr="0058303F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017489" w:rsidP="006A6574">
    <w:pPr>
      <w:pStyle w:val="Stopka"/>
    </w:pPr>
    <w:r>
      <w:rPr>
        <w:noProof/>
        <w:lang w:eastAsia="pl-PL"/>
      </w:rPr>
      <w:drawing>
        <wp:inline distT="0" distB="0" distL="0" distR="0" wp14:anchorId="3E504569" wp14:editId="2883A6C3">
          <wp:extent cx="5760720" cy="80264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F5" w:rsidRDefault="000E70F5" w:rsidP="0038231F">
      <w:pPr>
        <w:spacing w:after="0" w:line="240" w:lineRule="auto"/>
      </w:pPr>
      <w:r>
        <w:separator/>
      </w:r>
    </w:p>
  </w:footnote>
  <w:footnote w:type="continuationSeparator" w:id="0">
    <w:p w:rsidR="000E70F5" w:rsidRDefault="000E70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2E" w:rsidRDefault="0058303F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Z.370.UE.3</w:t>
    </w:r>
    <w:r w:rsidR="00E8366E">
      <w:rPr>
        <w:rFonts w:ascii="Arial" w:hAnsi="Arial" w:cs="Arial"/>
        <w:b/>
        <w:sz w:val="20"/>
      </w:rPr>
      <w:t>.2022</w:t>
    </w:r>
    <w:r w:rsidR="001F5365" w:rsidRPr="003C1D14">
      <w:rPr>
        <w:rFonts w:ascii="Arial" w:hAnsi="Arial" w:cs="Arial"/>
        <w:b/>
        <w:sz w:val="20"/>
      </w:rPr>
      <w:ptab w:relativeTo="margin" w:alignment="center" w:leader="none"/>
    </w:r>
    <w:r w:rsidR="003C1D14">
      <w:rPr>
        <w:rFonts w:ascii="Arial" w:hAnsi="Arial" w:cs="Arial"/>
        <w:b/>
        <w:sz w:val="20"/>
      </w:rPr>
      <w:t xml:space="preserve"> </w:t>
    </w:r>
    <w:r w:rsidR="0073322E">
      <w:rPr>
        <w:rFonts w:ascii="Arial" w:hAnsi="Arial" w:cs="Arial"/>
        <w:b/>
        <w:sz w:val="20"/>
      </w:rPr>
      <w:t xml:space="preserve">                                                                                             </w:t>
    </w:r>
    <w:r w:rsidR="001F5365" w:rsidRPr="003C1D14">
      <w:rPr>
        <w:rFonts w:ascii="Arial" w:hAnsi="Arial" w:cs="Arial"/>
        <w:b/>
        <w:sz w:val="20"/>
      </w:rPr>
      <w:t xml:space="preserve">Załącznik nr </w:t>
    </w:r>
    <w:r w:rsidR="00534256" w:rsidRPr="003C1D14">
      <w:rPr>
        <w:rFonts w:ascii="Arial" w:hAnsi="Arial" w:cs="Arial"/>
        <w:b/>
        <w:sz w:val="20"/>
      </w:rPr>
      <w:t>2</w:t>
    </w:r>
    <w:r w:rsidR="00C04E47" w:rsidRPr="003C1D14">
      <w:rPr>
        <w:rFonts w:ascii="Arial" w:hAnsi="Arial" w:cs="Arial"/>
        <w:b/>
        <w:sz w:val="20"/>
      </w:rPr>
      <w:t xml:space="preserve"> do S</w:t>
    </w:r>
    <w:r w:rsidR="001F5365" w:rsidRPr="003C1D14">
      <w:rPr>
        <w:rFonts w:ascii="Arial" w:hAnsi="Arial" w:cs="Arial"/>
        <w:b/>
        <w:sz w:val="20"/>
      </w:rPr>
      <w:t>WZ</w:t>
    </w:r>
    <w:r w:rsidR="00D559C9" w:rsidRPr="003C1D14">
      <w:rPr>
        <w:rFonts w:ascii="Arial" w:hAnsi="Arial" w:cs="Arial"/>
        <w:b/>
        <w:sz w:val="20"/>
      </w:rPr>
      <w:t xml:space="preserve">- </w:t>
    </w:r>
  </w:p>
  <w:p w:rsidR="00D559C9" w:rsidRPr="003C1D14" w:rsidRDefault="0073322E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</w:t>
    </w:r>
    <w:r w:rsidR="0058303F">
      <w:rPr>
        <w:rFonts w:ascii="Arial" w:hAnsi="Arial" w:cs="Arial"/>
        <w:b/>
        <w:sz w:val="20"/>
      </w:rPr>
      <w:t xml:space="preserve">             </w:t>
    </w:r>
    <w:r w:rsidR="00D559C9" w:rsidRPr="003C1D14">
      <w:rPr>
        <w:rFonts w:ascii="Arial" w:hAnsi="Arial" w:cs="Arial"/>
        <w:b/>
        <w:sz w:val="20"/>
      </w:rPr>
      <w:t>Oświadczenie</w:t>
    </w:r>
    <w:r w:rsidR="0058303F">
      <w:rPr>
        <w:rFonts w:ascii="Arial" w:hAnsi="Arial" w:cs="Arial"/>
        <w:b/>
        <w:sz w:val="20"/>
      </w:rPr>
      <w:t xml:space="preserve">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17489"/>
    <w:rsid w:val="00025C8D"/>
    <w:rsid w:val="000303EE"/>
    <w:rsid w:val="00033522"/>
    <w:rsid w:val="000447B5"/>
    <w:rsid w:val="00056031"/>
    <w:rsid w:val="00057663"/>
    <w:rsid w:val="0006434A"/>
    <w:rsid w:val="00073C3D"/>
    <w:rsid w:val="000757FA"/>
    <w:rsid w:val="000809B6"/>
    <w:rsid w:val="000870E0"/>
    <w:rsid w:val="000B1025"/>
    <w:rsid w:val="000B278A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E70F5"/>
    <w:rsid w:val="000F25A8"/>
    <w:rsid w:val="0010159B"/>
    <w:rsid w:val="00121B62"/>
    <w:rsid w:val="001502AF"/>
    <w:rsid w:val="00153ACD"/>
    <w:rsid w:val="00161C4D"/>
    <w:rsid w:val="001715B0"/>
    <w:rsid w:val="00182E90"/>
    <w:rsid w:val="001902D2"/>
    <w:rsid w:val="001A3015"/>
    <w:rsid w:val="001A44D5"/>
    <w:rsid w:val="001A69C7"/>
    <w:rsid w:val="001A7AD3"/>
    <w:rsid w:val="001B3DC0"/>
    <w:rsid w:val="001B73B6"/>
    <w:rsid w:val="001C531F"/>
    <w:rsid w:val="001C54CB"/>
    <w:rsid w:val="001C6945"/>
    <w:rsid w:val="001D1FC0"/>
    <w:rsid w:val="001D4658"/>
    <w:rsid w:val="001D551A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7464"/>
    <w:rsid w:val="00255142"/>
    <w:rsid w:val="00256CEC"/>
    <w:rsid w:val="0026270B"/>
    <w:rsid w:val="00262D61"/>
    <w:rsid w:val="00273816"/>
    <w:rsid w:val="0028087E"/>
    <w:rsid w:val="00284DBF"/>
    <w:rsid w:val="00290B01"/>
    <w:rsid w:val="00293DEF"/>
    <w:rsid w:val="0029714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154"/>
    <w:rsid w:val="0038231F"/>
    <w:rsid w:val="00391E9A"/>
    <w:rsid w:val="003A749C"/>
    <w:rsid w:val="003B2070"/>
    <w:rsid w:val="003B214C"/>
    <w:rsid w:val="003B2377"/>
    <w:rsid w:val="003B5615"/>
    <w:rsid w:val="003B7238"/>
    <w:rsid w:val="003C1D14"/>
    <w:rsid w:val="003C3B64"/>
    <w:rsid w:val="003C465F"/>
    <w:rsid w:val="003C46A8"/>
    <w:rsid w:val="003E0370"/>
    <w:rsid w:val="003F024C"/>
    <w:rsid w:val="00403FB5"/>
    <w:rsid w:val="004149F0"/>
    <w:rsid w:val="00432CBA"/>
    <w:rsid w:val="00434CC2"/>
    <w:rsid w:val="00435DAF"/>
    <w:rsid w:val="004366C3"/>
    <w:rsid w:val="0044439F"/>
    <w:rsid w:val="00457558"/>
    <w:rsid w:val="004609F1"/>
    <w:rsid w:val="0046350E"/>
    <w:rsid w:val="004651B5"/>
    <w:rsid w:val="00466ADA"/>
    <w:rsid w:val="004761C6"/>
    <w:rsid w:val="00476E7D"/>
    <w:rsid w:val="00480750"/>
    <w:rsid w:val="004829ED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8303F"/>
    <w:rsid w:val="0058595C"/>
    <w:rsid w:val="00585C38"/>
    <w:rsid w:val="005A384D"/>
    <w:rsid w:val="005A5616"/>
    <w:rsid w:val="005B195D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118F0"/>
    <w:rsid w:val="00713E45"/>
    <w:rsid w:val="007236E8"/>
    <w:rsid w:val="0072560B"/>
    <w:rsid w:val="0073181B"/>
    <w:rsid w:val="0073322E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3998"/>
    <w:rsid w:val="008757E1"/>
    <w:rsid w:val="008869FD"/>
    <w:rsid w:val="00892E48"/>
    <w:rsid w:val="008B019D"/>
    <w:rsid w:val="008B0ACC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86F2C"/>
    <w:rsid w:val="00992296"/>
    <w:rsid w:val="009A60A0"/>
    <w:rsid w:val="009B4C5C"/>
    <w:rsid w:val="009C7756"/>
    <w:rsid w:val="009F1435"/>
    <w:rsid w:val="00A0389B"/>
    <w:rsid w:val="00A03F21"/>
    <w:rsid w:val="00A05342"/>
    <w:rsid w:val="00A15F7E"/>
    <w:rsid w:val="00A15FE9"/>
    <w:rsid w:val="00A166B0"/>
    <w:rsid w:val="00A22DCF"/>
    <w:rsid w:val="00A24C2D"/>
    <w:rsid w:val="00A276E4"/>
    <w:rsid w:val="00A3062E"/>
    <w:rsid w:val="00A31BC0"/>
    <w:rsid w:val="00A347DE"/>
    <w:rsid w:val="00A3688D"/>
    <w:rsid w:val="00A52973"/>
    <w:rsid w:val="00A529E6"/>
    <w:rsid w:val="00A64A6D"/>
    <w:rsid w:val="00A74866"/>
    <w:rsid w:val="00A86287"/>
    <w:rsid w:val="00A96EAD"/>
    <w:rsid w:val="00AA0B75"/>
    <w:rsid w:val="00AA6E72"/>
    <w:rsid w:val="00AB041A"/>
    <w:rsid w:val="00AB70A2"/>
    <w:rsid w:val="00AC3D1E"/>
    <w:rsid w:val="00AE6FF2"/>
    <w:rsid w:val="00AE7174"/>
    <w:rsid w:val="00AF7D70"/>
    <w:rsid w:val="00B0088C"/>
    <w:rsid w:val="00B15219"/>
    <w:rsid w:val="00B15FD3"/>
    <w:rsid w:val="00B3108B"/>
    <w:rsid w:val="00B34079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3475"/>
    <w:rsid w:val="00C66957"/>
    <w:rsid w:val="00C7318C"/>
    <w:rsid w:val="00C775E1"/>
    <w:rsid w:val="00C81012"/>
    <w:rsid w:val="00C82DC4"/>
    <w:rsid w:val="00C91739"/>
    <w:rsid w:val="00C93BE1"/>
    <w:rsid w:val="00C95337"/>
    <w:rsid w:val="00CB59A4"/>
    <w:rsid w:val="00CD5464"/>
    <w:rsid w:val="00CD70F4"/>
    <w:rsid w:val="00CE5777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1F63"/>
    <w:rsid w:val="00DB369A"/>
    <w:rsid w:val="00DB4431"/>
    <w:rsid w:val="00DC035D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53319"/>
    <w:rsid w:val="00E64482"/>
    <w:rsid w:val="00E65685"/>
    <w:rsid w:val="00E73190"/>
    <w:rsid w:val="00E73CEB"/>
    <w:rsid w:val="00E8366E"/>
    <w:rsid w:val="00EA40E7"/>
    <w:rsid w:val="00EB4F09"/>
    <w:rsid w:val="00EB7CDE"/>
    <w:rsid w:val="00EE1FBF"/>
    <w:rsid w:val="00EE4B5E"/>
    <w:rsid w:val="00EF4F7A"/>
    <w:rsid w:val="00EF74CA"/>
    <w:rsid w:val="00EF7D01"/>
    <w:rsid w:val="00F04280"/>
    <w:rsid w:val="00F248A0"/>
    <w:rsid w:val="00F365F2"/>
    <w:rsid w:val="00F36EA4"/>
    <w:rsid w:val="00F43919"/>
    <w:rsid w:val="00F534DD"/>
    <w:rsid w:val="00F5439F"/>
    <w:rsid w:val="00F61136"/>
    <w:rsid w:val="00F66902"/>
    <w:rsid w:val="00F71315"/>
    <w:rsid w:val="00F76524"/>
    <w:rsid w:val="00F77260"/>
    <w:rsid w:val="00F82BD5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AB71-143C-4782-AC21-EF43C30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21</cp:revision>
  <cp:lastPrinted>2021-09-23T06:01:00Z</cp:lastPrinted>
  <dcterms:created xsi:type="dcterms:W3CDTF">2021-04-14T06:51:00Z</dcterms:created>
  <dcterms:modified xsi:type="dcterms:W3CDTF">2022-07-05T07:05:00Z</dcterms:modified>
</cp:coreProperties>
</file>